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二）蒙疆经济资源开发现状将来（外一种）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二）蒙疆经济资源开发现状将来（外一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5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二）蒙疆经济资源开发现状将来（外一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